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Jeep Compass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8FF47W17D28627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2,98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